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5915" w:rsidRDefault="009D5915">
      <w:pPr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świadczenie oferenta</w:t>
      </w: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9D5915" w:rsidRDefault="009D5915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7E1965" w:rsidRPr="0060501D" w:rsidRDefault="009D5915" w:rsidP="007E1965">
      <w:pPr>
        <w:shd w:val="clear" w:color="auto" w:fill="FFFFFF"/>
        <w:ind w:right="11"/>
        <w:jc w:val="both"/>
        <w:rPr>
          <w:rStyle w:val="Domylnaczcionkaakapitu6"/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jąc  ofertę  w postępowaniu przetargowym o nazwie : </w:t>
      </w:r>
      <w:r w:rsidR="007E1965" w:rsidRPr="0060501D">
        <w:rPr>
          <w:rFonts w:ascii="Arial" w:hAnsi="Arial" w:cs="Arial"/>
          <w:bCs/>
          <w:color w:val="000000"/>
          <w:sz w:val="16"/>
          <w:szCs w:val="16"/>
        </w:rPr>
        <w:t>Dostawa sadzy technicznej N-220 granulowanej</w:t>
      </w:r>
      <w:r w:rsidR="007E1965">
        <w:rPr>
          <w:rFonts w:ascii="Arial" w:hAnsi="Arial" w:cs="Arial"/>
          <w:bCs/>
          <w:color w:val="000000"/>
          <w:sz w:val="16"/>
          <w:szCs w:val="16"/>
        </w:rPr>
        <w:t xml:space="preserve">                      </w:t>
      </w:r>
      <w:bookmarkStart w:id="0" w:name="_GoBack"/>
      <w:bookmarkEnd w:id="0"/>
      <w:r w:rsidR="007E1965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</w:t>
      </w:r>
    </w:p>
    <w:p w:rsidR="009D5915" w:rsidRDefault="009D5915">
      <w:pPr>
        <w:ind w:firstLine="708"/>
        <w:rPr>
          <w:rFonts w:ascii="Arial" w:hAnsi="Arial" w:cs="Arial"/>
          <w:sz w:val="16"/>
          <w:szCs w:val="16"/>
        </w:rPr>
      </w:pPr>
    </w:p>
    <w:p w:rsidR="009D5915" w:rsidRDefault="007E19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</w:p>
    <w:p w:rsidR="006C79D7" w:rsidRDefault="009D5915" w:rsidP="006C79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C79D7">
        <w:rPr>
          <w:rFonts w:ascii="Arial" w:hAnsi="Arial" w:cs="Arial"/>
          <w:sz w:val="16"/>
          <w:szCs w:val="16"/>
        </w:rPr>
        <w:t>Oświadczamy, że :</w:t>
      </w:r>
    </w:p>
    <w:p w:rsidR="006C79D7" w:rsidRDefault="006C79D7" w:rsidP="006C79D7">
      <w:pPr>
        <w:spacing w:after="0" w:line="240" w:lineRule="auto"/>
        <w:ind w:left="397"/>
        <w:rPr>
          <w:rFonts w:ascii="Arial" w:hAnsi="Arial" w:cs="Arial"/>
          <w:sz w:val="16"/>
          <w:szCs w:val="16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:rsidR="006C79D7" w:rsidRDefault="006C79D7" w:rsidP="006C79D7">
      <w:pPr>
        <w:spacing w:after="0" w:line="240" w:lineRule="auto"/>
        <w:ind w:left="1117"/>
        <w:jc w:val="both"/>
        <w:rPr>
          <w:rFonts w:ascii="Arial" w:hAnsi="Arial" w:cs="Arial"/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posiada niezbędną wiedzę i doświadczenie oraz dysponujemy potencjałem technicznym i osobami zdolnymi do wykonania zamówienia.</w:t>
      </w:r>
    </w:p>
    <w:p w:rsidR="006C79D7" w:rsidRDefault="006C79D7" w:rsidP="006C79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znajduje się w sytuacji ekonomicznej i finansowej zapewniającej wykonanie zamówienia.</w:t>
      </w:r>
    </w:p>
    <w:p w:rsidR="006C79D7" w:rsidRDefault="006C79D7" w:rsidP="006C79D7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</w:pPr>
      <w:r>
        <w:rPr>
          <w:rFonts w:ascii="Arial" w:hAnsi="Arial" w:cs="Arial"/>
          <w:sz w:val="18"/>
          <w:szCs w:val="18"/>
        </w:rPr>
        <w:t>Firma w ciągu ostatnich 3 lat, przed wszczęciem postępowania</w:t>
      </w:r>
      <w:r>
        <w:rPr>
          <w:rFonts w:ascii="Arial" w:hAnsi="Arial" w:cs="Arial"/>
          <w:sz w:val="18"/>
          <w:szCs w:val="18"/>
          <w:u w:val="single"/>
        </w:rPr>
        <w:t>, nie wykonywała / wykonywała  zamówienia udzielonego im przez Zamawiającego lub inne Spółki z GK PGE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u w:val="single"/>
        </w:rPr>
        <w:t>wykonała je z nienależytą starannością;</w:t>
      </w:r>
      <w:r>
        <w:rPr>
          <w:rStyle w:val="Odwoanieprzypisukocowego"/>
          <w:rFonts w:ascii="Arial" w:hAnsi="Arial" w:cs="Arial"/>
          <w:sz w:val="18"/>
          <w:szCs w:val="18"/>
          <w:u w:val="single"/>
        </w:rPr>
        <w:endnoteReference w:id="1"/>
      </w:r>
    </w:p>
    <w:p w:rsidR="006C79D7" w:rsidRDefault="006C79D7" w:rsidP="006C79D7">
      <w:pPr>
        <w:spacing w:after="0" w:line="240" w:lineRule="auto"/>
        <w:ind w:left="757"/>
        <w:jc w:val="both"/>
        <w:rPr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nie znajduje się w sporze z PGE S.A. lub Spółką GK PGE;</w:t>
      </w:r>
    </w:p>
    <w:p w:rsidR="006C79D7" w:rsidRDefault="006C79D7" w:rsidP="006C79D7">
      <w:pPr>
        <w:spacing w:after="0" w:line="240" w:lineRule="auto"/>
        <w:ind w:left="757"/>
        <w:jc w:val="both"/>
        <w:rPr>
          <w:rFonts w:ascii="Arial" w:hAnsi="Arial" w:cs="Arial"/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bec Firmy nie ogłoszono upadłość bądź likwidacji oraz nie wszczęto postępowanie upadłościowego, likwidacyjnego bądź naprawczego;</w:t>
      </w:r>
    </w:p>
    <w:p w:rsidR="009D5915" w:rsidRDefault="009D5915" w:rsidP="006C79D7">
      <w:pPr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1117"/>
        <w:jc w:val="both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 w:rsidP="00131A44">
      <w:pPr>
        <w:spacing w:after="0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28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Data i  podpis  Wykonawcy lub osoby upoważnionej stosownym dokumentem)</w:t>
      </w:r>
    </w:p>
    <w:p w:rsidR="00B55AC4" w:rsidRDefault="00B55AC4">
      <w:pPr>
        <w:ind w:left="360"/>
        <w:rPr>
          <w:rFonts w:ascii="Arial" w:hAnsi="Arial" w:cs="Arial"/>
          <w:sz w:val="16"/>
          <w:szCs w:val="16"/>
        </w:rPr>
      </w:pPr>
    </w:p>
    <w:p w:rsidR="009D5915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55AC4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</w:p>
    <w:p w:rsidR="00B55AC4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</w:p>
    <w:p w:rsidR="00B55AC4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</w:p>
    <w:p w:rsidR="00B55AC4" w:rsidRPr="00B55AC4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</w:p>
    <w:sectPr w:rsidR="00B55AC4" w:rsidRPr="00B55AC4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4E" w:rsidRDefault="002B7E4E">
      <w:pPr>
        <w:spacing w:after="0" w:line="240" w:lineRule="auto"/>
      </w:pPr>
      <w:r>
        <w:separator/>
      </w:r>
    </w:p>
  </w:endnote>
  <w:endnote w:type="continuationSeparator" w:id="0">
    <w:p w:rsidR="002B7E4E" w:rsidRDefault="002B7E4E">
      <w:pPr>
        <w:spacing w:after="0" w:line="240" w:lineRule="auto"/>
      </w:pPr>
      <w:r>
        <w:continuationSeparator/>
      </w:r>
    </w:p>
  </w:endnote>
  <w:endnote w:id="1">
    <w:p w:rsidR="006C79D7" w:rsidRDefault="006C79D7" w:rsidP="006C79D7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5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4E" w:rsidRDefault="002B7E4E">
      <w:pPr>
        <w:spacing w:after="0" w:line="240" w:lineRule="auto"/>
      </w:pPr>
      <w:r>
        <w:separator/>
      </w:r>
    </w:p>
  </w:footnote>
  <w:footnote w:type="continuationSeparator" w:id="0">
    <w:p w:rsidR="002B7E4E" w:rsidRDefault="002B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65" w:rsidRPr="0060501D" w:rsidRDefault="00354D3B" w:rsidP="007E1965">
    <w:pPr>
      <w:shd w:val="clear" w:color="auto" w:fill="FFFFFF"/>
      <w:ind w:right="11"/>
      <w:jc w:val="both"/>
      <w:rPr>
        <w:rStyle w:val="Domylnaczcionkaakapitu6"/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>Postępowanie nr 18</w:t>
    </w:r>
    <w:r w:rsidRPr="0060501D">
      <w:rPr>
        <w:rFonts w:ascii="Arial" w:hAnsi="Arial" w:cs="Arial"/>
        <w:sz w:val="16"/>
        <w:szCs w:val="16"/>
      </w:rPr>
      <w:t xml:space="preserve">/ABAR/TP/2022 - </w:t>
    </w:r>
    <w:r w:rsidRPr="0060501D">
      <w:rPr>
        <w:rFonts w:ascii="Arial" w:hAnsi="Arial" w:cs="Arial"/>
        <w:bCs/>
        <w:color w:val="000000"/>
        <w:sz w:val="16"/>
        <w:szCs w:val="16"/>
      </w:rPr>
      <w:t>Dostawa sadzy technicznej N-220 granulowanej</w:t>
    </w:r>
    <w:r>
      <w:rPr>
        <w:rFonts w:ascii="Arial" w:hAnsi="Arial" w:cs="Arial"/>
        <w:bCs/>
        <w:color w:val="000000"/>
        <w:sz w:val="16"/>
        <w:szCs w:val="16"/>
      </w:rPr>
      <w:t xml:space="preserve">                                                     </w:t>
    </w:r>
    <w:r w:rsidR="007E1965">
      <w:rPr>
        <w:rFonts w:ascii="Arial" w:hAnsi="Arial" w:cs="Arial"/>
        <w:bCs/>
        <w:color w:val="000000"/>
        <w:sz w:val="16"/>
        <w:szCs w:val="16"/>
      </w:rPr>
      <w:t>zał. nr 3</w:t>
    </w:r>
  </w:p>
  <w:p w:rsidR="009D5915" w:rsidRPr="007E1965" w:rsidRDefault="009D5915" w:rsidP="007E19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27"/>
    <w:rsid w:val="0000222E"/>
    <w:rsid w:val="0003078A"/>
    <w:rsid w:val="000766E6"/>
    <w:rsid w:val="00131A44"/>
    <w:rsid w:val="00217C84"/>
    <w:rsid w:val="00232DE5"/>
    <w:rsid w:val="00272665"/>
    <w:rsid w:val="002B7E4E"/>
    <w:rsid w:val="002C3FCC"/>
    <w:rsid w:val="002F5169"/>
    <w:rsid w:val="00302803"/>
    <w:rsid w:val="00350627"/>
    <w:rsid w:val="00354D3B"/>
    <w:rsid w:val="00371FEF"/>
    <w:rsid w:val="003C201E"/>
    <w:rsid w:val="003F4EF4"/>
    <w:rsid w:val="00417462"/>
    <w:rsid w:val="0048743C"/>
    <w:rsid w:val="004A385D"/>
    <w:rsid w:val="004E5B33"/>
    <w:rsid w:val="005539E2"/>
    <w:rsid w:val="005655E1"/>
    <w:rsid w:val="005A5941"/>
    <w:rsid w:val="005B53C9"/>
    <w:rsid w:val="006B2C13"/>
    <w:rsid w:val="006C79D7"/>
    <w:rsid w:val="006F39F4"/>
    <w:rsid w:val="007056FA"/>
    <w:rsid w:val="00724FDE"/>
    <w:rsid w:val="007E1965"/>
    <w:rsid w:val="007E43C8"/>
    <w:rsid w:val="008069D0"/>
    <w:rsid w:val="008256DF"/>
    <w:rsid w:val="009460E1"/>
    <w:rsid w:val="00963876"/>
    <w:rsid w:val="009D5915"/>
    <w:rsid w:val="00A01D29"/>
    <w:rsid w:val="00A820B5"/>
    <w:rsid w:val="00B11B78"/>
    <w:rsid w:val="00B12201"/>
    <w:rsid w:val="00B55AC4"/>
    <w:rsid w:val="00B753AC"/>
    <w:rsid w:val="00C12D3C"/>
    <w:rsid w:val="00C85557"/>
    <w:rsid w:val="00D34CD1"/>
    <w:rsid w:val="00D523F6"/>
    <w:rsid w:val="00D814C2"/>
    <w:rsid w:val="00E63827"/>
    <w:rsid w:val="00E83B9B"/>
    <w:rsid w:val="00EE0780"/>
    <w:rsid w:val="00F331B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30464C7F-8E99-4E90-9DBE-DD5C8503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font26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eastAsia="Arial Unicode MS" w:hAnsi="Symbol" w:cs="font265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Arial Unicode MS" w:hAnsi="Symbol" w:cs="font265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Arial Unicode MS" w:hAnsi="Symbol" w:cs="font265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hAnsi="Arial" w:cs="Arial"/>
      <w:sz w:val="16"/>
      <w:szCs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">
    <w:name w:val="Default Paragraph Font"/>
  </w:style>
  <w:style w:type="character" w:customStyle="1" w:styleId="NagwekZnak">
    <w:name w:val="Nagłówek Znak"/>
  </w:style>
  <w:style w:type="character" w:customStyle="1" w:styleId="StopkaZnak">
    <w:name w:val="Stopka Znak"/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</w:rPr>
  </w:style>
  <w:style w:type="character" w:customStyle="1" w:styleId="TekstprzypisukocowegoZnak">
    <w:name w:val="Tekst przypisu końcowego Znak"/>
    <w:rPr>
      <w:rFonts w:ascii="Calibri" w:eastAsia="Arial Unicode MS" w:hAnsi="Calibri" w:cs="font265"/>
      <w:kern w:val="1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Paragraph">
    <w:name w:val="List Paragraph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65"/>
      <w:kern w:val="1"/>
      <w:sz w:val="22"/>
      <w:szCs w:val="22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rFonts w:ascii="Calibri" w:eastAsia="Arial Unicode MS" w:hAnsi="Calibri" w:cs="font265"/>
      <w:kern w:val="1"/>
      <w:sz w:val="22"/>
      <w:szCs w:val="22"/>
      <w:lang w:eastAsia="ar-SA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Domylnaczcionkaakapitu6">
    <w:name w:val="Domyślna czcionka akapitu6"/>
    <w:rsid w:val="006F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7E45-0010-41BE-A69E-2282394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ndrzej Baryła</cp:lastModifiedBy>
  <cp:revision>2</cp:revision>
  <cp:lastPrinted>2014-02-19T10:03:00Z</cp:lastPrinted>
  <dcterms:created xsi:type="dcterms:W3CDTF">2022-07-19T09:13:00Z</dcterms:created>
  <dcterms:modified xsi:type="dcterms:W3CDTF">2022-07-19T09:13:00Z</dcterms:modified>
</cp:coreProperties>
</file>